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F0" w:rsidRPr="00CD52EA" w:rsidRDefault="007A4958" w:rsidP="005560AF">
      <w:pPr>
        <w:spacing w:line="400" w:lineRule="exact"/>
        <w:jc w:val="center"/>
        <w:rPr>
          <w:rFonts w:ascii="楷体" w:eastAsia="楷体" w:hAnsi="楷体"/>
          <w:b/>
          <w:sz w:val="30"/>
          <w:szCs w:val="30"/>
        </w:rPr>
      </w:pPr>
      <w:r w:rsidRPr="00CD52EA">
        <w:rPr>
          <w:rFonts w:ascii="楷体" w:eastAsia="楷体" w:hAnsi="楷体" w:cs="宋体" w:hint="eastAsia"/>
          <w:b/>
          <w:sz w:val="30"/>
          <w:szCs w:val="30"/>
        </w:rPr>
        <w:t>山西大学</w:t>
      </w:r>
      <w:r w:rsidR="002E3AAB">
        <w:rPr>
          <w:rFonts w:ascii="楷体" w:eastAsia="楷体" w:hAnsi="楷体" w:cs="宋体" w:hint="eastAsia"/>
          <w:b/>
          <w:sz w:val="30"/>
          <w:szCs w:val="30"/>
        </w:rPr>
        <w:t>2020-2021学年第一</w:t>
      </w:r>
      <w:r w:rsidR="0091196F" w:rsidRPr="00CD52EA">
        <w:rPr>
          <w:rFonts w:ascii="楷体" w:eastAsia="楷体" w:hAnsi="楷体" w:cs="宋体" w:hint="eastAsia"/>
          <w:b/>
          <w:sz w:val="30"/>
          <w:szCs w:val="30"/>
        </w:rPr>
        <w:t>学期</w:t>
      </w:r>
      <w:r w:rsidR="00E0081C">
        <w:rPr>
          <w:rFonts w:ascii="楷体" w:eastAsia="楷体" w:hAnsi="楷体" w:cs="宋体" w:hint="eastAsia"/>
          <w:b/>
          <w:sz w:val="30"/>
          <w:szCs w:val="30"/>
        </w:rPr>
        <w:t>勤工助学</w:t>
      </w:r>
      <w:r w:rsidR="002B2384">
        <w:rPr>
          <w:rFonts w:ascii="楷体" w:eastAsia="楷体" w:hAnsi="楷体" w:cs="宋体" w:hint="eastAsia"/>
          <w:b/>
          <w:sz w:val="30"/>
          <w:szCs w:val="30"/>
        </w:rPr>
        <w:t>人员</w:t>
      </w:r>
      <w:r w:rsidR="00E0081C">
        <w:rPr>
          <w:rFonts w:ascii="楷体" w:eastAsia="楷体" w:hAnsi="楷体" w:cs="宋体" w:hint="eastAsia"/>
          <w:b/>
          <w:sz w:val="30"/>
          <w:szCs w:val="30"/>
        </w:rPr>
        <w:t>异动情况</w:t>
      </w:r>
      <w:r w:rsidR="001B1CF0" w:rsidRPr="00CD52EA">
        <w:rPr>
          <w:rFonts w:ascii="楷体" w:eastAsia="楷体" w:hAnsi="楷体" w:cs="宋体" w:hint="eastAsia"/>
          <w:b/>
          <w:sz w:val="30"/>
          <w:szCs w:val="30"/>
        </w:rPr>
        <w:t>表</w:t>
      </w:r>
    </w:p>
    <w:p w:rsidR="005B1538" w:rsidRPr="001B1CF0" w:rsidRDefault="005B1538">
      <w:pPr>
        <w:spacing w:line="400" w:lineRule="exact"/>
        <w:jc w:val="center"/>
        <w:rPr>
          <w:rFonts w:ascii="隶书" w:eastAsia="隶书"/>
          <w:sz w:val="44"/>
          <w:szCs w:val="44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1433"/>
        <w:gridCol w:w="7"/>
        <w:gridCol w:w="1763"/>
        <w:gridCol w:w="705"/>
        <w:gridCol w:w="1245"/>
        <w:gridCol w:w="195"/>
        <w:gridCol w:w="491"/>
        <w:gridCol w:w="844"/>
        <w:gridCol w:w="3064"/>
      </w:tblGrid>
      <w:tr w:rsidR="00C66DEB" w:rsidTr="005025A8">
        <w:trPr>
          <w:trHeight w:val="893"/>
        </w:trPr>
        <w:tc>
          <w:tcPr>
            <w:tcW w:w="1440" w:type="dxa"/>
            <w:gridSpan w:val="2"/>
          </w:tcPr>
          <w:p w:rsidR="00C66DEB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F942C1" w:rsidP="00C66DEB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763" w:type="dxa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5" w:type="dxa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440" w:type="dxa"/>
            <w:gridSpan w:val="2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35" w:type="dxa"/>
            <w:gridSpan w:val="2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学院</w:t>
            </w:r>
          </w:p>
        </w:tc>
        <w:tc>
          <w:tcPr>
            <w:tcW w:w="3064" w:type="dxa"/>
          </w:tcPr>
          <w:p w:rsidR="00C66DEB" w:rsidRPr="00CF71AF" w:rsidRDefault="00C66DEB">
            <w:pPr>
              <w:rPr>
                <w:rFonts w:ascii="楷体" w:eastAsia="楷体" w:hAnsi="楷体"/>
                <w:sz w:val="24"/>
              </w:rPr>
            </w:pPr>
          </w:p>
        </w:tc>
      </w:tr>
      <w:tr w:rsidR="00C66DEB" w:rsidTr="005025A8">
        <w:trPr>
          <w:trHeight w:val="535"/>
        </w:trPr>
        <w:tc>
          <w:tcPr>
            <w:tcW w:w="1440" w:type="dxa"/>
            <w:gridSpan w:val="2"/>
          </w:tcPr>
          <w:p w:rsidR="00C66DEB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Default="005A132D" w:rsidP="001D2536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专业</w:t>
            </w: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68" w:type="dxa"/>
            <w:gridSpan w:val="2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4"/>
          </w:tcPr>
          <w:p w:rsidR="00C66DEB" w:rsidRPr="00CF71AF" w:rsidRDefault="00C66DEB" w:rsidP="00C7680E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7680E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年级</w:t>
            </w:r>
          </w:p>
        </w:tc>
        <w:tc>
          <w:tcPr>
            <w:tcW w:w="3064" w:type="dxa"/>
          </w:tcPr>
          <w:p w:rsidR="00C66DEB" w:rsidRPr="00CF71AF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rPr>
                <w:rFonts w:ascii="楷体" w:eastAsia="楷体" w:hAnsi="楷体"/>
                <w:sz w:val="24"/>
              </w:rPr>
            </w:pPr>
          </w:p>
        </w:tc>
      </w:tr>
      <w:tr w:rsidR="00C66DEB" w:rsidTr="005025A8">
        <w:trPr>
          <w:trHeight w:val="532"/>
        </w:trPr>
        <w:tc>
          <w:tcPr>
            <w:tcW w:w="1440" w:type="dxa"/>
            <w:gridSpan w:val="2"/>
          </w:tcPr>
          <w:p w:rsidR="00C66DEB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Default="005A132D" w:rsidP="001D2536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号</w:t>
            </w: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68" w:type="dxa"/>
            <w:gridSpan w:val="2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4"/>
          </w:tcPr>
          <w:p w:rsidR="00C66DEB" w:rsidRPr="00CF71AF" w:rsidRDefault="00C66DEB" w:rsidP="001D2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设岗部门及岗位</w:t>
            </w:r>
          </w:p>
        </w:tc>
        <w:tc>
          <w:tcPr>
            <w:tcW w:w="3064" w:type="dxa"/>
          </w:tcPr>
          <w:p w:rsidR="00C66DEB" w:rsidRPr="00CF71AF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5025A8">
            <w:pPr>
              <w:ind w:rightChars="-186" w:right="-391"/>
              <w:rPr>
                <w:rFonts w:ascii="楷体" w:eastAsia="楷体" w:hAnsi="楷体"/>
                <w:sz w:val="24"/>
              </w:rPr>
            </w:pPr>
          </w:p>
        </w:tc>
      </w:tr>
      <w:tr w:rsidR="00C66DEB" w:rsidTr="00711BF5">
        <w:trPr>
          <w:trHeight w:val="3484"/>
        </w:trPr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66DEB" w:rsidRPr="00CF71AF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6321CE" w:rsidRDefault="006321CE" w:rsidP="006321CE">
            <w:pPr>
              <w:rPr>
                <w:rFonts w:ascii="楷体" w:eastAsia="楷体" w:hAnsi="楷体"/>
                <w:sz w:val="24"/>
              </w:rPr>
            </w:pPr>
          </w:p>
          <w:p w:rsidR="00711BF5" w:rsidRDefault="00711BF5" w:rsidP="00711BF5">
            <w:pPr>
              <w:rPr>
                <w:rFonts w:ascii="楷体" w:eastAsia="楷体" w:hAnsi="楷体"/>
                <w:sz w:val="24"/>
              </w:rPr>
            </w:pPr>
          </w:p>
          <w:p w:rsidR="00373BDA" w:rsidRDefault="00373BDA" w:rsidP="00373BDA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异</w:t>
            </w:r>
          </w:p>
          <w:p w:rsidR="00373BDA" w:rsidRDefault="00373BDA" w:rsidP="00373BDA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动</w:t>
            </w:r>
          </w:p>
          <w:p w:rsidR="00711BF5" w:rsidRDefault="00711BF5" w:rsidP="00711BF5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原</w:t>
            </w:r>
          </w:p>
          <w:p w:rsidR="005A132D" w:rsidRPr="00CF71AF" w:rsidRDefault="00711BF5" w:rsidP="00711BF5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因</w:t>
            </w:r>
          </w:p>
        </w:tc>
        <w:tc>
          <w:tcPr>
            <w:tcW w:w="8307" w:type="dxa"/>
            <w:gridSpan w:val="7"/>
            <w:tcBorders>
              <w:bottom w:val="single" w:sz="4" w:space="0" w:color="auto"/>
            </w:tcBorders>
          </w:tcPr>
          <w:p w:rsidR="00C66DEB" w:rsidRDefault="00C66DEB" w:rsidP="00CB659C">
            <w:pPr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pStyle w:val="a6"/>
              <w:widowControl/>
              <w:ind w:left="840" w:firstLineChars="0" w:firstLine="0"/>
              <w:jc w:val="left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sym w:font="Wingdings" w:char="F06F"/>
            </w:r>
            <w:r>
              <w:rPr>
                <w:rFonts w:ascii="楷体" w:eastAsia="楷体" w:hAnsi="楷体" w:hint="eastAsia"/>
                <w:sz w:val="24"/>
              </w:rPr>
              <w:t>停发补助</w:t>
            </w:r>
            <w:r w:rsidRPr="00CF71AF">
              <w:rPr>
                <w:rFonts w:ascii="楷体" w:eastAsia="楷体" w:hAnsi="楷体" w:hint="eastAsia"/>
                <w:sz w:val="24"/>
              </w:rPr>
              <w:t xml:space="preserve">    </w:t>
            </w:r>
            <w:r w:rsidR="00732954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CF71AF">
              <w:rPr>
                <w:rFonts w:ascii="楷体" w:eastAsia="楷体" w:hAnsi="楷体" w:hint="eastAsia"/>
                <w:sz w:val="24"/>
              </w:rPr>
              <w:t xml:space="preserve">   </w:t>
            </w:r>
            <w:r w:rsidRPr="00CF71AF">
              <w:rPr>
                <w:rFonts w:ascii="楷体" w:eastAsia="楷体" w:hAnsi="楷体" w:hint="eastAsia"/>
                <w:sz w:val="24"/>
              </w:rPr>
              <w:sym w:font="Wingdings" w:char="F06F"/>
            </w:r>
            <w:r>
              <w:rPr>
                <w:rFonts w:ascii="楷体" w:eastAsia="楷体" w:hAnsi="楷体" w:hint="eastAsia"/>
                <w:sz w:val="24"/>
              </w:rPr>
              <w:t>扣发补助</w:t>
            </w:r>
          </w:p>
          <w:p w:rsidR="00C66DEB" w:rsidRPr="00CF71AF" w:rsidRDefault="00732954" w:rsidP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详细情况(</w:t>
            </w:r>
            <w:r w:rsidR="00B35AF5">
              <w:rPr>
                <w:rFonts w:ascii="楷体" w:eastAsia="楷体" w:hAnsi="楷体" w:hint="eastAsia"/>
                <w:sz w:val="24"/>
              </w:rPr>
              <w:t>停发补助，须列明停发</w:t>
            </w:r>
            <w:r w:rsidR="003C4531">
              <w:rPr>
                <w:rFonts w:ascii="楷体" w:eastAsia="楷体" w:hAnsi="楷体" w:hint="eastAsia"/>
                <w:sz w:val="24"/>
              </w:rPr>
              <w:t>起始</w:t>
            </w:r>
            <w:r w:rsidR="00B35AF5">
              <w:rPr>
                <w:rFonts w:ascii="楷体" w:eastAsia="楷体" w:hAnsi="楷体" w:hint="eastAsia"/>
                <w:sz w:val="24"/>
              </w:rPr>
              <w:t>日期；</w:t>
            </w:r>
            <w:r w:rsidR="00C66DEB">
              <w:rPr>
                <w:rFonts w:ascii="楷体" w:eastAsia="楷体" w:hAnsi="楷体" w:hint="eastAsia"/>
                <w:sz w:val="24"/>
              </w:rPr>
              <w:t>扣发</w:t>
            </w:r>
            <w:r>
              <w:rPr>
                <w:rFonts w:ascii="楷体" w:eastAsia="楷体" w:hAnsi="楷体" w:hint="eastAsia"/>
                <w:sz w:val="24"/>
              </w:rPr>
              <w:t>补助，须列明</w:t>
            </w:r>
            <w:r w:rsidR="00C66DEB">
              <w:rPr>
                <w:rFonts w:ascii="楷体" w:eastAsia="楷体" w:hAnsi="楷体" w:hint="eastAsia"/>
                <w:sz w:val="24"/>
              </w:rPr>
              <w:t>具体</w:t>
            </w:r>
            <w:r>
              <w:rPr>
                <w:rFonts w:ascii="楷体" w:eastAsia="楷体" w:hAnsi="楷体" w:hint="eastAsia"/>
                <w:sz w:val="24"/>
              </w:rPr>
              <w:t>扣发</w:t>
            </w:r>
            <w:r w:rsidR="00C66DEB">
              <w:rPr>
                <w:rFonts w:ascii="楷体" w:eastAsia="楷体" w:hAnsi="楷体" w:hint="eastAsia"/>
                <w:sz w:val="24"/>
              </w:rPr>
              <w:t>金额</w:t>
            </w:r>
            <w:r>
              <w:rPr>
                <w:rFonts w:ascii="楷体" w:eastAsia="楷体" w:hAnsi="楷体" w:hint="eastAsia"/>
                <w:sz w:val="24"/>
              </w:rPr>
              <w:t>)：</w:t>
            </w:r>
          </w:p>
          <w:p w:rsidR="00C66DEB" w:rsidRPr="00CF71AF" w:rsidRDefault="00C66DEB" w:rsidP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B659C" w:rsidP="00C66DEB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</w:t>
            </w:r>
            <w:r w:rsidR="00C66DEB" w:rsidRPr="00CF71AF">
              <w:rPr>
                <w:rFonts w:ascii="楷体" w:eastAsia="楷体" w:hAnsi="楷体" w:hint="eastAsia"/>
                <w:sz w:val="24"/>
              </w:rPr>
              <w:t xml:space="preserve">                                         </w:t>
            </w: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 xml:space="preserve">                                            </w:t>
            </w: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 xml:space="preserve">                                     </w:t>
            </w:r>
          </w:p>
        </w:tc>
      </w:tr>
      <w:tr w:rsidR="00C66DEB" w:rsidTr="005025A8">
        <w:trPr>
          <w:trHeight w:val="1923"/>
        </w:trPr>
        <w:tc>
          <w:tcPr>
            <w:tcW w:w="1440" w:type="dxa"/>
            <w:gridSpan w:val="2"/>
          </w:tcPr>
          <w:p w:rsidR="00C66DEB" w:rsidRPr="00CF71AF" w:rsidRDefault="00C66DEB" w:rsidP="00E561F5">
            <w:pPr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 xml:space="preserve">    设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岗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单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位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意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见</w:t>
            </w:r>
          </w:p>
          <w:p w:rsidR="00C66DEB" w:rsidRPr="00CF71AF" w:rsidRDefault="00C66DEB" w:rsidP="00C66DEB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307" w:type="dxa"/>
            <w:gridSpan w:val="7"/>
          </w:tcPr>
          <w:p w:rsidR="00C66DEB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ind w:firstLineChars="1650" w:firstLine="396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C66DEB" w:rsidRPr="00CF71AF" w:rsidRDefault="00C66DEB" w:rsidP="00C66DEB">
            <w:pPr>
              <w:ind w:left="396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公章：</w:t>
            </w:r>
          </w:p>
          <w:p w:rsidR="00C66DEB" w:rsidRPr="00CF71AF" w:rsidRDefault="00C66DEB" w:rsidP="00C66DEB">
            <w:pPr>
              <w:ind w:leftChars="1977" w:left="4152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E561F5" w:rsidTr="005025A8">
        <w:trPr>
          <w:trHeight w:val="1469"/>
        </w:trPr>
        <w:tc>
          <w:tcPr>
            <w:tcW w:w="1433" w:type="dxa"/>
          </w:tcPr>
          <w:p w:rsidR="00711BF5" w:rsidRDefault="00711BF5" w:rsidP="00711BF5">
            <w:pPr>
              <w:rPr>
                <w:rFonts w:ascii="楷体" w:eastAsia="楷体" w:hAnsi="楷体"/>
                <w:sz w:val="24"/>
              </w:rPr>
            </w:pPr>
          </w:p>
          <w:p w:rsidR="00E561F5" w:rsidRPr="00CF71AF" w:rsidRDefault="00E54786" w:rsidP="00711BF5">
            <w:pPr>
              <w:ind w:firstLineChars="200" w:firstLine="48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辅</w:t>
            </w:r>
          </w:p>
          <w:p w:rsidR="00E54786" w:rsidRPr="00CF71AF" w:rsidRDefault="00E54786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导</w:t>
            </w:r>
          </w:p>
          <w:p w:rsidR="00E54786" w:rsidRPr="00CF71AF" w:rsidRDefault="00E54786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员</w:t>
            </w:r>
          </w:p>
          <w:p w:rsidR="00E54786" w:rsidRPr="00CF71AF" w:rsidRDefault="00E54786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意</w:t>
            </w:r>
          </w:p>
          <w:p w:rsidR="00711BF5" w:rsidRPr="00CF71AF" w:rsidRDefault="00E54786" w:rsidP="00711B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8314" w:type="dxa"/>
            <w:gridSpan w:val="8"/>
          </w:tcPr>
          <w:p w:rsidR="00E561F5" w:rsidRPr="00CF71AF" w:rsidRDefault="00E561F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E561F5" w:rsidRPr="00CF71AF" w:rsidRDefault="00E561F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E561F5" w:rsidRPr="00CF71AF" w:rsidRDefault="00E561F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732954" w:rsidRDefault="00E54786" w:rsidP="00732954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 xml:space="preserve">              </w:t>
            </w:r>
            <w:r w:rsidR="00732954">
              <w:rPr>
                <w:rFonts w:ascii="楷体" w:eastAsia="楷体" w:hAnsi="楷体" w:hint="eastAsia"/>
                <w:sz w:val="24"/>
              </w:rPr>
              <w:t xml:space="preserve">                    </w:t>
            </w:r>
            <w:r w:rsidRPr="00CF71AF">
              <w:rPr>
                <w:rFonts w:ascii="楷体" w:eastAsia="楷体" w:hAnsi="楷体" w:hint="eastAsia"/>
                <w:sz w:val="24"/>
              </w:rPr>
              <w:t>辅导员签字：</w:t>
            </w:r>
            <w:bookmarkStart w:id="0" w:name="_GoBack"/>
            <w:bookmarkEnd w:id="0"/>
          </w:p>
          <w:p w:rsidR="00E561F5" w:rsidRPr="00CF71AF" w:rsidRDefault="00E561F5" w:rsidP="00732954">
            <w:pPr>
              <w:widowControl/>
              <w:ind w:firstLineChars="1700" w:firstLine="4080"/>
              <w:jc w:val="left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2D4CC8" w:rsidTr="005025A8">
        <w:trPr>
          <w:trHeight w:val="2356"/>
        </w:trPr>
        <w:tc>
          <w:tcPr>
            <w:tcW w:w="1433" w:type="dxa"/>
          </w:tcPr>
          <w:p w:rsidR="002D4CC8" w:rsidRPr="00CF71AF" w:rsidRDefault="002D4CC8" w:rsidP="00331DD2">
            <w:pPr>
              <w:rPr>
                <w:rFonts w:ascii="楷体" w:eastAsia="楷体" w:hAnsi="楷体"/>
                <w:sz w:val="24"/>
              </w:rPr>
            </w:pPr>
          </w:p>
          <w:p w:rsidR="004B3BAF" w:rsidRDefault="004B3BAF" w:rsidP="00E54786">
            <w:pPr>
              <w:ind w:firstLine="465"/>
              <w:rPr>
                <w:rFonts w:ascii="楷体" w:eastAsia="楷体" w:hAnsi="楷体"/>
                <w:sz w:val="24"/>
              </w:rPr>
            </w:pPr>
          </w:p>
          <w:p w:rsidR="002D4CC8" w:rsidRPr="00CF71AF" w:rsidRDefault="002D4CC8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学</w:t>
            </w:r>
          </w:p>
          <w:p w:rsidR="002D4CC8" w:rsidRPr="00CF71AF" w:rsidRDefault="002D4CC8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院</w:t>
            </w:r>
          </w:p>
          <w:p w:rsidR="002D4CC8" w:rsidRPr="00CF71AF" w:rsidRDefault="002D4CC8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意</w:t>
            </w:r>
          </w:p>
          <w:p w:rsidR="002D4CC8" w:rsidRPr="00CF71AF" w:rsidRDefault="002D4CC8" w:rsidP="00331DD2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3720" w:type="dxa"/>
            <w:gridSpan w:val="4"/>
          </w:tcPr>
          <w:p w:rsidR="002D4CC8" w:rsidRDefault="002D4CC8" w:rsidP="00E54786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E54786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E54786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E54786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Pr="00CF71AF" w:rsidRDefault="002D4CC8" w:rsidP="00FE4EA3">
            <w:pPr>
              <w:ind w:firstLineChars="550" w:firstLine="132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2D4CC8" w:rsidRPr="00CF71AF" w:rsidRDefault="002D4CC8" w:rsidP="00FE4EA3">
            <w:pPr>
              <w:ind w:firstLineChars="550" w:firstLine="132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公章：</w:t>
            </w:r>
          </w:p>
          <w:p w:rsidR="002D4CC8" w:rsidRPr="00CF71AF" w:rsidRDefault="002D4CC8" w:rsidP="00FE4EA3">
            <w:pPr>
              <w:ind w:rightChars="-119" w:right="-250" w:firstLineChars="600" w:firstLine="144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  <w:tc>
          <w:tcPr>
            <w:tcW w:w="686" w:type="dxa"/>
            <w:gridSpan w:val="2"/>
          </w:tcPr>
          <w:p w:rsidR="002D4CC8" w:rsidRDefault="002D4CC8" w:rsidP="002D4CC8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2D4CC8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4B3BAF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</w:t>
            </w:r>
          </w:p>
          <w:p w:rsidR="002D4CC8" w:rsidRDefault="002D4CC8" w:rsidP="004B3BAF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校</w:t>
            </w:r>
          </w:p>
          <w:p w:rsidR="002D4CC8" w:rsidRDefault="002D4CC8" w:rsidP="004B3BAF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意</w:t>
            </w:r>
          </w:p>
          <w:p w:rsidR="002D4CC8" w:rsidRPr="00CF71AF" w:rsidRDefault="002D4CC8" w:rsidP="004B3BAF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3908" w:type="dxa"/>
            <w:gridSpan w:val="2"/>
          </w:tcPr>
          <w:p w:rsidR="002D4CC8" w:rsidRDefault="002D4CC8" w:rsidP="002D4CC8">
            <w:pPr>
              <w:ind w:left="1557"/>
              <w:rPr>
                <w:rFonts w:ascii="楷体" w:eastAsia="楷体" w:hAnsi="楷体"/>
                <w:sz w:val="24"/>
              </w:rPr>
            </w:pPr>
          </w:p>
          <w:p w:rsidR="002D4CC8" w:rsidRDefault="002D4CC8" w:rsidP="002D4CC8">
            <w:pPr>
              <w:ind w:left="1557"/>
              <w:rPr>
                <w:rFonts w:ascii="楷体" w:eastAsia="楷体" w:hAnsi="楷体"/>
                <w:sz w:val="24"/>
              </w:rPr>
            </w:pPr>
          </w:p>
          <w:p w:rsidR="002D4CC8" w:rsidRDefault="002D4CC8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2D4CC8" w:rsidRPr="00CF71AF" w:rsidRDefault="002D4CC8" w:rsidP="00FE4EA3">
            <w:pPr>
              <w:ind w:left="912"/>
              <w:rPr>
                <w:rFonts w:ascii="楷体" w:eastAsia="楷体" w:hAnsi="楷体"/>
                <w:sz w:val="24"/>
              </w:rPr>
            </w:pPr>
          </w:p>
          <w:p w:rsidR="002D4CC8" w:rsidRDefault="002D4CC8" w:rsidP="002D4CC8">
            <w:pPr>
              <w:widowControl/>
              <w:ind w:firstLineChars="600" w:firstLine="144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2D4CC8" w:rsidRDefault="002D4CC8" w:rsidP="002D4CC8">
            <w:pPr>
              <w:widowControl/>
              <w:ind w:firstLineChars="600" w:firstLine="144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公章：</w:t>
            </w:r>
          </w:p>
          <w:p w:rsidR="002D4CC8" w:rsidRPr="00CF71AF" w:rsidRDefault="002D4CC8" w:rsidP="002D4CC8">
            <w:pPr>
              <w:ind w:rightChars="-119" w:right="-250" w:firstLineChars="650" w:firstLine="156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E561F5" w:rsidTr="005025A8">
        <w:trPr>
          <w:trHeight w:val="736"/>
        </w:trPr>
        <w:tc>
          <w:tcPr>
            <w:tcW w:w="9747" w:type="dxa"/>
            <w:gridSpan w:val="9"/>
            <w:tcBorders>
              <w:left w:val="nil"/>
              <w:bottom w:val="nil"/>
              <w:right w:val="nil"/>
            </w:tcBorders>
          </w:tcPr>
          <w:p w:rsidR="00E561F5" w:rsidRPr="00CF71AF" w:rsidRDefault="006C07FE" w:rsidP="00E17F24">
            <w:pPr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注：此表</w:t>
            </w:r>
            <w:r w:rsidR="00935581">
              <w:rPr>
                <w:rFonts w:ascii="楷体" w:eastAsia="楷体" w:hAnsi="楷体" w:hint="eastAsia"/>
                <w:sz w:val="24"/>
              </w:rPr>
              <w:t>由设岗</w:t>
            </w:r>
            <w:r w:rsidR="009852DC">
              <w:rPr>
                <w:rFonts w:ascii="楷体" w:eastAsia="楷体" w:hAnsi="楷体" w:hint="eastAsia"/>
                <w:sz w:val="24"/>
              </w:rPr>
              <w:t>单位填写</w:t>
            </w:r>
            <w:r w:rsidR="00E17F24">
              <w:rPr>
                <w:rFonts w:ascii="楷体" w:eastAsia="楷体" w:hAnsi="楷体" w:hint="eastAsia"/>
                <w:sz w:val="24"/>
              </w:rPr>
              <w:t>一式两份</w:t>
            </w:r>
            <w:r w:rsidRPr="00CF71AF">
              <w:rPr>
                <w:rFonts w:ascii="楷体" w:eastAsia="楷体" w:hAnsi="楷体" w:hint="eastAsia"/>
                <w:sz w:val="24"/>
              </w:rPr>
              <w:t>，</w:t>
            </w:r>
            <w:r w:rsidR="00EC4E5F">
              <w:rPr>
                <w:rFonts w:ascii="楷体" w:eastAsia="楷体" w:hAnsi="楷体" w:hint="eastAsia"/>
                <w:sz w:val="24"/>
              </w:rPr>
              <w:t>盖章后</w:t>
            </w:r>
            <w:r w:rsidR="0023375E">
              <w:rPr>
                <w:rFonts w:ascii="楷体" w:eastAsia="楷体" w:hAnsi="楷体" w:hint="eastAsia"/>
                <w:sz w:val="24"/>
              </w:rPr>
              <w:t>学院</w:t>
            </w:r>
            <w:r w:rsidR="00EC4E5F">
              <w:rPr>
                <w:rFonts w:ascii="楷体" w:eastAsia="楷体" w:hAnsi="楷体" w:hint="eastAsia"/>
                <w:sz w:val="24"/>
              </w:rPr>
              <w:t>、</w:t>
            </w:r>
            <w:r w:rsidR="00067FAA" w:rsidRPr="00CF71AF">
              <w:rPr>
                <w:rFonts w:ascii="楷体" w:eastAsia="楷体" w:hAnsi="楷体" w:hint="eastAsia"/>
                <w:sz w:val="24"/>
              </w:rPr>
              <w:t>学生工作部（处）</w:t>
            </w:r>
            <w:r w:rsidR="00EC4E5F">
              <w:rPr>
                <w:rFonts w:ascii="楷体" w:eastAsia="楷体" w:hAnsi="楷体" w:hint="eastAsia"/>
                <w:sz w:val="24"/>
              </w:rPr>
              <w:t>各留存</w:t>
            </w:r>
            <w:r w:rsidR="002B235A" w:rsidRPr="00CF71AF">
              <w:rPr>
                <w:rFonts w:ascii="楷体" w:eastAsia="楷体" w:hAnsi="楷体" w:hint="eastAsia"/>
                <w:sz w:val="24"/>
              </w:rPr>
              <w:t>一份</w:t>
            </w:r>
            <w:r w:rsidR="00067FAA" w:rsidRPr="00CF71AF"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</w:tbl>
    <w:p w:rsidR="005B1538" w:rsidRPr="0023375E" w:rsidRDefault="005B1538"/>
    <w:sectPr w:rsidR="005B1538" w:rsidRPr="0023375E" w:rsidSect="00331DD2">
      <w:pgSz w:w="11906" w:h="16838"/>
      <w:pgMar w:top="1134" w:right="1349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4EF" w:rsidRDefault="002D44EF" w:rsidP="00D3336A">
      <w:r>
        <w:separator/>
      </w:r>
    </w:p>
  </w:endnote>
  <w:endnote w:type="continuationSeparator" w:id="1">
    <w:p w:rsidR="002D44EF" w:rsidRDefault="002D44EF" w:rsidP="00D33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4EF" w:rsidRDefault="002D44EF" w:rsidP="00D3336A">
      <w:r>
        <w:separator/>
      </w:r>
    </w:p>
  </w:footnote>
  <w:footnote w:type="continuationSeparator" w:id="1">
    <w:p w:rsidR="002D44EF" w:rsidRDefault="002D44EF" w:rsidP="00D33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54CB"/>
    <w:multiLevelType w:val="hybridMultilevel"/>
    <w:tmpl w:val="85020358"/>
    <w:lvl w:ilvl="0" w:tplc="4DB81B0C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B4524B"/>
    <w:multiLevelType w:val="hybridMultilevel"/>
    <w:tmpl w:val="8F7E4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4A7CFC"/>
    <w:multiLevelType w:val="hybridMultilevel"/>
    <w:tmpl w:val="33E89BEE"/>
    <w:lvl w:ilvl="0" w:tplc="4DB81B0C">
      <w:start w:val="1"/>
      <w:numFmt w:val="bullet"/>
      <w:lvlText w:val="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70BA7093"/>
    <w:multiLevelType w:val="hybridMultilevel"/>
    <w:tmpl w:val="2FB83196"/>
    <w:lvl w:ilvl="0" w:tplc="4DB81B0C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7ED"/>
    <w:rsid w:val="000118AF"/>
    <w:rsid w:val="00024835"/>
    <w:rsid w:val="00034FF6"/>
    <w:rsid w:val="00067FAA"/>
    <w:rsid w:val="000A43FC"/>
    <w:rsid w:val="000E0E8C"/>
    <w:rsid w:val="000F26CF"/>
    <w:rsid w:val="0010694F"/>
    <w:rsid w:val="00120A6B"/>
    <w:rsid w:val="00130882"/>
    <w:rsid w:val="00144D01"/>
    <w:rsid w:val="001837D7"/>
    <w:rsid w:val="001A4041"/>
    <w:rsid w:val="001B1CF0"/>
    <w:rsid w:val="001C4EAA"/>
    <w:rsid w:val="001D2536"/>
    <w:rsid w:val="001F1F2D"/>
    <w:rsid w:val="001F7835"/>
    <w:rsid w:val="00224889"/>
    <w:rsid w:val="00225252"/>
    <w:rsid w:val="0023375E"/>
    <w:rsid w:val="0024180E"/>
    <w:rsid w:val="00242FB6"/>
    <w:rsid w:val="002A75C8"/>
    <w:rsid w:val="002B235A"/>
    <w:rsid w:val="002B2384"/>
    <w:rsid w:val="002C06B4"/>
    <w:rsid w:val="002D44EF"/>
    <w:rsid w:val="002D4CC8"/>
    <w:rsid w:val="002E3AAB"/>
    <w:rsid w:val="00331DD2"/>
    <w:rsid w:val="00340F2D"/>
    <w:rsid w:val="003421C1"/>
    <w:rsid w:val="00373BDA"/>
    <w:rsid w:val="003C4531"/>
    <w:rsid w:val="003D1825"/>
    <w:rsid w:val="003F6D68"/>
    <w:rsid w:val="00406CA1"/>
    <w:rsid w:val="0040751C"/>
    <w:rsid w:val="00413475"/>
    <w:rsid w:val="00466B84"/>
    <w:rsid w:val="0047146F"/>
    <w:rsid w:val="00473FEA"/>
    <w:rsid w:val="00487533"/>
    <w:rsid w:val="004A56FF"/>
    <w:rsid w:val="004B3BAF"/>
    <w:rsid w:val="004C2DAE"/>
    <w:rsid w:val="005025A8"/>
    <w:rsid w:val="00502BEA"/>
    <w:rsid w:val="00514E26"/>
    <w:rsid w:val="00524ACB"/>
    <w:rsid w:val="005560AF"/>
    <w:rsid w:val="00557880"/>
    <w:rsid w:val="005618B6"/>
    <w:rsid w:val="00566183"/>
    <w:rsid w:val="0058047C"/>
    <w:rsid w:val="00583E12"/>
    <w:rsid w:val="00590E93"/>
    <w:rsid w:val="005A132D"/>
    <w:rsid w:val="005B1538"/>
    <w:rsid w:val="005B2E19"/>
    <w:rsid w:val="005E4D6A"/>
    <w:rsid w:val="005E54F5"/>
    <w:rsid w:val="0061380F"/>
    <w:rsid w:val="006321CE"/>
    <w:rsid w:val="00643B28"/>
    <w:rsid w:val="00666509"/>
    <w:rsid w:val="00684468"/>
    <w:rsid w:val="006A2088"/>
    <w:rsid w:val="006C07FE"/>
    <w:rsid w:val="006C3B70"/>
    <w:rsid w:val="006E6431"/>
    <w:rsid w:val="00700464"/>
    <w:rsid w:val="00700FCE"/>
    <w:rsid w:val="00711BF5"/>
    <w:rsid w:val="0072143E"/>
    <w:rsid w:val="00730D72"/>
    <w:rsid w:val="00732954"/>
    <w:rsid w:val="00733234"/>
    <w:rsid w:val="00771228"/>
    <w:rsid w:val="007A4958"/>
    <w:rsid w:val="00817722"/>
    <w:rsid w:val="00866738"/>
    <w:rsid w:val="00891078"/>
    <w:rsid w:val="008C031D"/>
    <w:rsid w:val="008C5E4A"/>
    <w:rsid w:val="008C6E45"/>
    <w:rsid w:val="008F2872"/>
    <w:rsid w:val="008F62DC"/>
    <w:rsid w:val="009023CE"/>
    <w:rsid w:val="00904A81"/>
    <w:rsid w:val="0091196F"/>
    <w:rsid w:val="009307F3"/>
    <w:rsid w:val="00935581"/>
    <w:rsid w:val="00967990"/>
    <w:rsid w:val="00967BA8"/>
    <w:rsid w:val="009852DC"/>
    <w:rsid w:val="009C08B3"/>
    <w:rsid w:val="009D396A"/>
    <w:rsid w:val="00A07398"/>
    <w:rsid w:val="00A812AB"/>
    <w:rsid w:val="00A9206F"/>
    <w:rsid w:val="00AA5BA6"/>
    <w:rsid w:val="00AB3A04"/>
    <w:rsid w:val="00AC2121"/>
    <w:rsid w:val="00AD5C60"/>
    <w:rsid w:val="00B044AE"/>
    <w:rsid w:val="00B14E1E"/>
    <w:rsid w:val="00B35AF5"/>
    <w:rsid w:val="00B50066"/>
    <w:rsid w:val="00B84911"/>
    <w:rsid w:val="00B87E8C"/>
    <w:rsid w:val="00BA13BE"/>
    <w:rsid w:val="00BE4128"/>
    <w:rsid w:val="00C03797"/>
    <w:rsid w:val="00C0590D"/>
    <w:rsid w:val="00C54626"/>
    <w:rsid w:val="00C66DEB"/>
    <w:rsid w:val="00C7680E"/>
    <w:rsid w:val="00CB3C9F"/>
    <w:rsid w:val="00CB40B0"/>
    <w:rsid w:val="00CB659C"/>
    <w:rsid w:val="00CD52EA"/>
    <w:rsid w:val="00CF71AF"/>
    <w:rsid w:val="00D128AF"/>
    <w:rsid w:val="00D176FD"/>
    <w:rsid w:val="00D3336A"/>
    <w:rsid w:val="00D577ED"/>
    <w:rsid w:val="00DA22ED"/>
    <w:rsid w:val="00DB169B"/>
    <w:rsid w:val="00E0081C"/>
    <w:rsid w:val="00E06522"/>
    <w:rsid w:val="00E106B6"/>
    <w:rsid w:val="00E159DA"/>
    <w:rsid w:val="00E17F24"/>
    <w:rsid w:val="00E21194"/>
    <w:rsid w:val="00E331A8"/>
    <w:rsid w:val="00E33CF2"/>
    <w:rsid w:val="00E433C8"/>
    <w:rsid w:val="00E434C7"/>
    <w:rsid w:val="00E47C5D"/>
    <w:rsid w:val="00E54786"/>
    <w:rsid w:val="00E561F5"/>
    <w:rsid w:val="00E63E76"/>
    <w:rsid w:val="00E64680"/>
    <w:rsid w:val="00E7666E"/>
    <w:rsid w:val="00E96564"/>
    <w:rsid w:val="00EA55A4"/>
    <w:rsid w:val="00EB7950"/>
    <w:rsid w:val="00EC4E5F"/>
    <w:rsid w:val="00EC77C1"/>
    <w:rsid w:val="00F060BA"/>
    <w:rsid w:val="00F24479"/>
    <w:rsid w:val="00F942C1"/>
    <w:rsid w:val="00FE41BB"/>
    <w:rsid w:val="00FE4EA3"/>
    <w:rsid w:val="11904C58"/>
    <w:rsid w:val="123F64D8"/>
    <w:rsid w:val="191B4125"/>
    <w:rsid w:val="1D9F7E2F"/>
    <w:rsid w:val="1E870120"/>
    <w:rsid w:val="2A675DCB"/>
    <w:rsid w:val="30737E07"/>
    <w:rsid w:val="32732DCF"/>
    <w:rsid w:val="393B0270"/>
    <w:rsid w:val="39CF7CAA"/>
    <w:rsid w:val="44550BEE"/>
    <w:rsid w:val="49A22178"/>
    <w:rsid w:val="4F0C6AC6"/>
    <w:rsid w:val="4F8E2639"/>
    <w:rsid w:val="50C4118C"/>
    <w:rsid w:val="5DED2E23"/>
    <w:rsid w:val="5DF501E1"/>
    <w:rsid w:val="604E710A"/>
    <w:rsid w:val="664060A7"/>
    <w:rsid w:val="696E652C"/>
    <w:rsid w:val="7E8D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5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B1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B1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5B15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5B1538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B1538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1069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A891E-9669-44A3-BE1B-9F1B3A39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d</dc:creator>
  <cp:lastModifiedBy>fzd</cp:lastModifiedBy>
  <cp:revision>139</cp:revision>
  <cp:lastPrinted>2020-08-28T09:39:00Z</cp:lastPrinted>
  <dcterms:created xsi:type="dcterms:W3CDTF">2017-11-22T08:26:00Z</dcterms:created>
  <dcterms:modified xsi:type="dcterms:W3CDTF">2020-09-0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